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ED" w:rsidRDefault="00F32BED" w:rsidP="00291825">
      <w:pPr>
        <w:spacing w:line="12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4"/>
        </w:rPr>
      </w:pPr>
    </w:p>
    <w:bookmarkStart w:id="0" w:name="_GoBack"/>
    <w:bookmarkEnd w:id="0"/>
    <w:p w:rsidR="001A437B" w:rsidRPr="00E93DE1" w:rsidRDefault="001A437B" w:rsidP="00291825">
      <w:pPr>
        <w:spacing w:line="12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7B3B" wp14:editId="3DEB4F90">
                <wp:simplePos x="0" y="0"/>
                <wp:positionH relativeFrom="column">
                  <wp:posOffset>261317</wp:posOffset>
                </wp:positionH>
                <wp:positionV relativeFrom="paragraph">
                  <wp:posOffset>-225563</wp:posOffset>
                </wp:positionV>
                <wp:extent cx="7810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437B" w:rsidRPr="00FD075A" w:rsidRDefault="00A03389" w:rsidP="001A43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添</w:t>
                            </w:r>
                            <w:r w:rsidR="004A351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7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6pt;margin-top:-17.75pt;width:61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" fillcolor="white [3201]" strokeweight=".5pt">
                <v:textbox>
                  <w:txbxContent>
                    <w:p w:rsidR="001A437B" w:rsidRPr="00FD075A" w:rsidRDefault="00A03389" w:rsidP="001A437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添</w:t>
                      </w:r>
                      <w:r w:rsidR="004A351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1A437B" w:rsidRPr="00FD4F28" w:rsidRDefault="001A437B" w:rsidP="001A437B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2BF2" wp14:editId="5C9A9437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318250" cy="1172633"/>
                <wp:effectExtent l="0" t="0" r="2540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172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C225" id="正方形/長方形 1" o:spid="_x0000_s1026" style="position:absolute;left:0;text-align:left;margin-left:446.3pt;margin-top:33.45pt;width:497.5pt;height:9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:rsidR="001A437B" w:rsidRPr="00FD4F28" w:rsidRDefault="001A437B" w:rsidP="001A437B">
      <w:pPr>
        <w:tabs>
          <w:tab w:val="left" w:pos="1020"/>
        </w:tabs>
        <w:ind w:leftChars="100" w:left="45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・　この検査結果は、</w:t>
      </w:r>
      <w:r w:rsidR="0079013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「ワクチン・検査パッケージ制度」や「対象者全員検査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おいてのみ有効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です。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・　入店・入場等の際に、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身分証明書とともに提示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してくださ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952AD4" w:rsidRDefault="001A437B" w:rsidP="00952AD4">
      <w:pPr>
        <w:tabs>
          <w:tab w:val="left" w:pos="1020"/>
        </w:tabs>
        <w:ind w:leftChars="100" w:left="45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・　</w:t>
      </w:r>
      <w:r w:rsidR="00952AD4" w:rsidRPr="00952AD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通知書における検査結果は</w:t>
      </w:r>
      <w:r w:rsidR="00952AD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、</w:t>
      </w:r>
      <w:r w:rsidR="004F5484">
        <w:rPr>
          <w:rFonts w:ascii="ＭＳ ゴシック" w:eastAsia="ＭＳ ゴシック" w:hAnsi="ＭＳ ゴシック" w:hint="eastAsia"/>
          <w:b/>
          <w:sz w:val="24"/>
          <w:szCs w:val="24"/>
        </w:rPr>
        <w:t>新型コロナ感染症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の患者であるかどうかの診断</w:t>
      </w:r>
      <w:r w:rsidR="00952AD4">
        <w:rPr>
          <w:rFonts w:ascii="ＭＳ ゴシック" w:eastAsia="ＭＳ ゴシック" w:hAnsi="ＭＳ ゴシック" w:hint="eastAsia"/>
          <w:b/>
          <w:sz w:val="24"/>
          <w:szCs w:val="24"/>
        </w:rPr>
        <w:t>結果を</w:t>
      </w:r>
    </w:p>
    <w:p w:rsidR="001A437B" w:rsidRPr="00FD4F28" w:rsidRDefault="00952AD4" w:rsidP="00952AD4">
      <w:pPr>
        <w:tabs>
          <w:tab w:val="left" w:pos="1020"/>
        </w:tabs>
        <w:ind w:leftChars="20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示すものではありま</w:t>
      </w:r>
      <w:r w:rsidR="001A437B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せん。</w:t>
      </w:r>
    </w:p>
    <w:p w:rsidR="001A437B" w:rsidRPr="00F97405" w:rsidRDefault="00263309" w:rsidP="009432E5">
      <w:pPr>
        <w:spacing w:line="500" w:lineRule="exact"/>
        <w:jc w:val="center"/>
        <w:rPr>
          <w:rFonts w:ascii="ＭＳ ゴシック" w:eastAsia="ＭＳ ゴシック" w:hAnsi="ＭＳ ゴシック"/>
          <w:b/>
          <w:color w:val="FF0000"/>
          <w:sz w:val="28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陽性の方は、入場・入店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等</w:t>
      </w: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できません。</w:t>
      </w:r>
    </w:p>
    <w:p w:rsidR="001A437B" w:rsidRPr="00F97405" w:rsidRDefault="001A437B" w:rsidP="000A18AE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______________________（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＿＿＿＿＿＿＿＿＿＿＿＿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A437B" w:rsidRPr="00FD4F28" w:rsidRDefault="001A437B" w:rsidP="000A18AE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9B6652" w:rsidRDefault="001A437B" w:rsidP="001A437B">
      <w:pPr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□　検体採取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52487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年　　月　　日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4EFC0" wp14:editId="56DE768F">
                <wp:simplePos x="0" y="0"/>
                <wp:positionH relativeFrom="column">
                  <wp:posOffset>-123824</wp:posOffset>
                </wp:positionH>
                <wp:positionV relativeFrom="paragraph">
                  <wp:posOffset>152400</wp:posOffset>
                </wp:positionV>
                <wp:extent cx="6457950" cy="876300"/>
                <wp:effectExtent l="0" t="0" r="19050" b="1905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9BEE8" id="正方形/長方形 105" o:spid="_x0000_s1026" style="position:absolute;left:0;text-align:left;margin-left:-9.75pt;margin-top:12pt;width:508.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陰性　・　陽性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:rsidR="001A437B" w:rsidRPr="00CF011F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CF011F" w:rsidRDefault="001A437B" w:rsidP="001A437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F011F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CF011F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CF011F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="0052487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Pr="00CF011F">
        <w:rPr>
          <w:rFonts w:ascii="ＭＳ ゴシック" w:eastAsia="ＭＳ ゴシック" w:hAnsi="ＭＳ ゴシック"/>
          <w:b/>
          <w:sz w:val="24"/>
          <w:szCs w:val="24"/>
          <w:u w:val="single"/>
        </w:rPr>
        <w:t>年　　月　　日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PCR検査等　・　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抗原定量検査　・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:rsidR="0076505B" w:rsidRDefault="0076505B" w:rsidP="00AD7EB5">
      <w:pPr>
        <w:spacing w:line="2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唾液　・　鼻腔ぬぐい液　・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:rsidR="001A437B" w:rsidRPr="0076505B" w:rsidRDefault="001A437B" w:rsidP="00AD7EB5">
      <w:pPr>
        <w:spacing w:line="2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使用した検査試薬又は検査キット名　　＿＿＿＿＿＿＿＿＿＿＿＿＿＿＿＿＿＿</w:t>
      </w:r>
    </w:p>
    <w:p w:rsidR="001A437B" w:rsidRPr="00FD4F28" w:rsidRDefault="001A437B" w:rsidP="0076505B">
      <w:pPr>
        <w:spacing w:line="1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D130E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　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の場合は検査日。</w:t>
      </w:r>
    </w:p>
    <w:p w:rsidR="001A437B" w:rsidRDefault="001A437B" w:rsidP="001A437B">
      <w:pPr>
        <w:spacing w:line="26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:rsidR="001A437B" w:rsidRPr="00FD4F2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※３　</w:t>
      </w:r>
      <w:r w:rsidRPr="00D130E8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有効期限：</w:t>
      </w:r>
      <w:r w:rsidRPr="00D130E8" w:rsidDel="0039155E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:rsidR="001A437B" w:rsidRPr="00FD4F28" w:rsidRDefault="001A437B" w:rsidP="00D30E09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735AD" wp14:editId="0B52ECA4">
                <wp:simplePos x="0" y="0"/>
                <wp:positionH relativeFrom="margin">
                  <wp:posOffset>-20320</wp:posOffset>
                </wp:positionH>
                <wp:positionV relativeFrom="paragraph">
                  <wp:posOffset>25400</wp:posOffset>
                </wp:positionV>
                <wp:extent cx="6210300" cy="1076325"/>
                <wp:effectExtent l="0" t="0" r="19050" b="2857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6ED1" id="正方形/長方形 106" o:spid="_x0000_s1026" style="position:absolute;left:0;text-align:left;margin-left:-1.6pt;margin-top:2pt;width:489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:rsidR="001A437B" w:rsidRPr="00FD4F28" w:rsidRDefault="001A437B" w:rsidP="001A437B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＿＿＿＿＿＿＿＿＿＿＿＿＿＿＿＿＿＿</w:t>
      </w:r>
    </w:p>
    <w:p w:rsidR="001A437B" w:rsidRPr="00FD075A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____________________________________</w:t>
      </w:r>
    </w:p>
    <w:p w:rsidR="001A437B" w:rsidRPr="00FD4F2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1A437B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1A437B" w:rsidRPr="00FD4F2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４　PCR検査等・抗原定量検査の場合は、検査分析を行った検査所名を記載。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</w:p>
    <w:p w:rsidR="00263309" w:rsidRDefault="00263309" w:rsidP="0076505B">
      <w:pPr>
        <w:spacing w:line="32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sz w:val="28"/>
          <w:szCs w:val="32"/>
        </w:rPr>
        <w:t>□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="009909D2">
        <w:rPr>
          <w:rFonts w:ascii="ＭＳ ゴシック" w:eastAsia="ＭＳ ゴシック" w:hAnsi="ＭＳ ゴシック" w:hint="eastAsia"/>
          <w:b/>
          <w:sz w:val="28"/>
          <w:szCs w:val="32"/>
        </w:rPr>
        <w:t>検査キット配布・陽性者登録センターへ</w:t>
      </w:r>
      <w:r w:rsidR="00DC558F">
        <w:rPr>
          <w:rFonts w:ascii="ＭＳ ゴシック" w:eastAsia="ＭＳ ゴシック" w:hAnsi="ＭＳ ゴシック" w:hint="eastAsia"/>
          <w:b/>
          <w:sz w:val="28"/>
          <w:szCs w:val="32"/>
        </w:rPr>
        <w:t>の登録</w:t>
      </w:r>
      <w:r w:rsidR="009909D2">
        <w:rPr>
          <w:rFonts w:ascii="ＭＳ ゴシック" w:eastAsia="ＭＳ ゴシック" w:hAnsi="ＭＳ ゴシック" w:hint="eastAsia"/>
          <w:b/>
          <w:sz w:val="28"/>
          <w:szCs w:val="32"/>
        </w:rPr>
        <w:t>、</w:t>
      </w:r>
      <w:r w:rsidR="00DC558F">
        <w:rPr>
          <w:rFonts w:ascii="ＭＳ ゴシック" w:eastAsia="ＭＳ ゴシック" w:hAnsi="ＭＳ ゴシック" w:hint="eastAsia"/>
          <w:b/>
          <w:sz w:val="28"/>
          <w:szCs w:val="32"/>
        </w:rPr>
        <w:t>または医療機関を</w:t>
      </w:r>
      <w:r w:rsidRPr="00AA48ED">
        <w:rPr>
          <w:rFonts w:ascii="ＭＳ ゴシック" w:eastAsia="ＭＳ ゴシック" w:hAnsi="ＭＳ ゴシック" w:hint="eastAsia"/>
          <w:b/>
          <w:sz w:val="28"/>
          <w:szCs w:val="32"/>
        </w:rPr>
        <w:t>受診してください。</w:t>
      </w:r>
    </w:p>
    <w:p w:rsidR="000A18AE" w:rsidRDefault="000A18AE" w:rsidP="00D30E09">
      <w:pPr>
        <w:spacing w:line="1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63309" w:rsidRDefault="00263309" w:rsidP="00D30E09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F3978">
        <w:rPr>
          <w:rFonts w:asciiTheme="majorEastAsia" w:eastAsiaTheme="majorEastAsia" w:hAnsiTheme="majorEastAsia" w:hint="eastAsia"/>
          <w:sz w:val="22"/>
        </w:rPr>
        <w:t>※　なお、滋賀県ホームページに</w:t>
      </w:r>
      <w:r w:rsidR="0076505B" w:rsidRPr="0076505B">
        <w:rPr>
          <w:rFonts w:asciiTheme="majorEastAsia" w:eastAsiaTheme="majorEastAsia" w:hAnsiTheme="majorEastAsia" w:hint="eastAsia"/>
          <w:sz w:val="22"/>
        </w:rPr>
        <w:t>検査キット配布・陽性者登録センターへ陽性者情報の登録</w:t>
      </w:r>
      <w:r w:rsidR="00DC558F">
        <w:rPr>
          <w:rFonts w:asciiTheme="majorEastAsia" w:eastAsiaTheme="majorEastAsia" w:hAnsiTheme="majorEastAsia" w:hint="eastAsia"/>
          <w:sz w:val="22"/>
        </w:rPr>
        <w:t>、医療機関の受診に</w:t>
      </w:r>
      <w:r w:rsidRPr="00DF3978">
        <w:rPr>
          <w:rFonts w:asciiTheme="majorEastAsia" w:eastAsiaTheme="majorEastAsia" w:hAnsiTheme="majorEastAsia" w:hint="eastAsia"/>
          <w:sz w:val="22"/>
        </w:rPr>
        <w:t>関する情報を掲載しておりますので</w:t>
      </w:r>
      <w:r w:rsidR="00DC558F" w:rsidRPr="000A18AE">
        <w:rPr>
          <w:rFonts w:asciiTheme="majorEastAsia" w:eastAsiaTheme="majorEastAsia" w:hAnsiTheme="majorEastAsia" w:hint="eastAsia"/>
          <w:b/>
          <w:sz w:val="22"/>
          <w:u w:val="double"/>
        </w:rPr>
        <w:t>必ずご確認</w:t>
      </w:r>
      <w:r w:rsidR="009432E5">
        <w:rPr>
          <w:rFonts w:asciiTheme="majorEastAsia" w:eastAsiaTheme="majorEastAsia" w:hAnsiTheme="majorEastAsia" w:hint="eastAsia"/>
          <w:sz w:val="22"/>
        </w:rPr>
        <w:t>ください</w:t>
      </w:r>
      <w:r w:rsidRPr="00DF3978">
        <w:rPr>
          <w:rFonts w:asciiTheme="majorEastAsia" w:eastAsiaTheme="majorEastAsia" w:hAnsiTheme="majorEastAsia" w:hint="eastAsia"/>
          <w:sz w:val="22"/>
        </w:rPr>
        <w:t>。</w:t>
      </w:r>
    </w:p>
    <w:p w:rsidR="000A18AE" w:rsidRDefault="000A18AE" w:rsidP="000A18AE">
      <w:pPr>
        <w:spacing w:line="8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91825" w:rsidRDefault="000A18AE" w:rsidP="0076505B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559425</wp:posOffset>
            </wp:positionH>
            <wp:positionV relativeFrom="paragraph">
              <wp:posOffset>52070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25">
        <w:rPr>
          <w:rFonts w:asciiTheme="majorEastAsia" w:eastAsiaTheme="majorEastAsia" w:hAnsiTheme="majorEastAsia" w:hint="eastAsia"/>
          <w:sz w:val="22"/>
        </w:rPr>
        <w:t xml:space="preserve">※　</w:t>
      </w:r>
      <w:r w:rsidR="0076505B">
        <w:rPr>
          <w:rFonts w:asciiTheme="majorEastAsia" w:eastAsiaTheme="majorEastAsia" w:hAnsiTheme="majorEastAsia" w:hint="eastAsia"/>
          <w:sz w:val="22"/>
        </w:rPr>
        <w:t>インターネット環境が無い等の理由等</w:t>
      </w:r>
      <w:r w:rsidR="00291825">
        <w:rPr>
          <w:rFonts w:asciiTheme="majorEastAsia" w:eastAsiaTheme="majorEastAsia" w:hAnsiTheme="majorEastAsia" w:hint="eastAsia"/>
          <w:sz w:val="22"/>
        </w:rPr>
        <w:t>でホームページをご確認</w:t>
      </w:r>
      <w:r w:rsidR="0076505B">
        <w:rPr>
          <w:rFonts w:asciiTheme="majorEastAsia" w:eastAsiaTheme="majorEastAsia" w:hAnsiTheme="majorEastAsia" w:hint="eastAsia"/>
          <w:sz w:val="22"/>
        </w:rPr>
        <w:t>できない</w:t>
      </w:r>
      <w:r w:rsidR="00291825">
        <w:rPr>
          <w:rFonts w:asciiTheme="majorEastAsia" w:eastAsiaTheme="majorEastAsia" w:hAnsiTheme="majorEastAsia" w:hint="eastAsia"/>
          <w:sz w:val="22"/>
        </w:rPr>
        <w:t>方は医療機関を受診ください。</w:t>
      </w:r>
    </w:p>
    <w:p w:rsidR="00291825" w:rsidRPr="0076505B" w:rsidRDefault="00291825" w:rsidP="00D30E09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263309" w:rsidRPr="00DF3978" w:rsidRDefault="00263309" w:rsidP="00D30E09">
      <w:pPr>
        <w:spacing w:line="32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DF3978">
        <w:rPr>
          <w:rFonts w:asciiTheme="majorEastAsia" w:eastAsiaTheme="majorEastAsia" w:hAnsiTheme="majorEastAsia" w:hint="eastAsia"/>
          <w:sz w:val="22"/>
        </w:rPr>
        <w:t>滋賀県ホームページ：</w:t>
      </w:r>
      <w:r w:rsidR="009432E5" w:rsidRPr="009432E5">
        <w:rPr>
          <w:rFonts w:asciiTheme="majorEastAsia" w:eastAsiaTheme="majorEastAsia" w:hAnsiTheme="majorEastAsia" w:hint="eastAsia"/>
          <w:sz w:val="22"/>
        </w:rPr>
        <w:t>自己検査により陽性が判明した場合の登録について</w:t>
      </w:r>
    </w:p>
    <w:p w:rsidR="0076505B" w:rsidRDefault="00263309" w:rsidP="00D30E09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  <w:r w:rsidRPr="00DF3978">
        <w:rPr>
          <w:rFonts w:asciiTheme="majorEastAsia" w:eastAsiaTheme="majorEastAsia" w:hAnsiTheme="majorEastAsia" w:hint="eastAsia"/>
          <w:sz w:val="22"/>
        </w:rPr>
        <w:t>URL:</w:t>
      </w:r>
      <w:r w:rsidR="009432E5" w:rsidRPr="009432E5">
        <w:t xml:space="preserve"> </w:t>
      </w:r>
      <w:hyperlink r:id="rId8" w:history="1">
        <w:r w:rsidR="0076505B" w:rsidRPr="00D13C90">
          <w:rPr>
            <w:rStyle w:val="aa"/>
            <w:rFonts w:asciiTheme="majorEastAsia" w:eastAsiaTheme="majorEastAsia" w:hAnsiTheme="majorEastAsia"/>
          </w:rPr>
          <w:t>http</w:t>
        </w:r>
        <w:r w:rsidR="0076505B" w:rsidRPr="00D13C90">
          <w:rPr>
            <w:rStyle w:val="aa"/>
            <w:rFonts w:asciiTheme="majorEastAsia" w:eastAsiaTheme="majorEastAsia" w:hAnsiTheme="majorEastAsia" w:hint="eastAsia"/>
          </w:rPr>
          <w:t>s</w:t>
        </w:r>
        <w:r w:rsidR="0076505B" w:rsidRPr="00D13C90">
          <w:rPr>
            <w:rStyle w:val="aa"/>
            <w:rFonts w:asciiTheme="majorEastAsia" w:eastAsiaTheme="majorEastAsia" w:hAnsiTheme="majorEastAsia"/>
          </w:rPr>
          <w:t>://www.pref.shiga.lg.jp/ippan/kenkouiryouhukushi/yakuzi/327004.html</w:t>
        </w:r>
      </w:hyperlink>
    </w:p>
    <w:p w:rsidR="00D30E09" w:rsidRDefault="00D30E09" w:rsidP="00D30E09">
      <w:pPr>
        <w:spacing w:line="80" w:lineRule="exact"/>
        <w:rPr>
          <w:rFonts w:asciiTheme="majorEastAsia" w:eastAsiaTheme="majorEastAsia" w:hAnsiTheme="majorEastAsia"/>
        </w:rPr>
      </w:pPr>
    </w:p>
    <w:p w:rsidR="0076505B" w:rsidRPr="0076505B" w:rsidRDefault="0076505B" w:rsidP="00D30E09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  <w:r w:rsidRPr="0076505B">
        <w:rPr>
          <w:rFonts w:asciiTheme="majorEastAsia" w:eastAsiaTheme="majorEastAsia" w:hAnsiTheme="majorEastAsia" w:hint="eastAsia"/>
          <w:sz w:val="22"/>
        </w:rPr>
        <w:t>検査キット配布・陽性者登録センター</w:t>
      </w:r>
      <w:r>
        <w:rPr>
          <w:rFonts w:asciiTheme="majorEastAsia" w:eastAsiaTheme="majorEastAsia" w:hAnsiTheme="majorEastAsia" w:hint="eastAsia"/>
          <w:sz w:val="22"/>
        </w:rPr>
        <w:t xml:space="preserve">問い合わせ窓口　</w:t>
      </w:r>
      <w:hyperlink r:id="rId9" w:history="1">
        <w:r w:rsidRPr="00D13C90">
          <w:rPr>
            <w:rStyle w:val="aa"/>
            <w:rFonts w:asciiTheme="majorEastAsia" w:eastAsiaTheme="majorEastAsia" w:hAnsiTheme="majorEastAsia" w:hint="eastAsia"/>
            <w:sz w:val="22"/>
          </w:rPr>
          <w:t>TEL:0120-935-395</w:t>
        </w:r>
      </w:hyperlink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メイリオ" w:eastAsia="メイリオ" w:hAnsi="メイリオ" w:hint="eastAsia"/>
          <w:color w:val="000000"/>
        </w:rPr>
        <w:t>受付時間:9時～17時</w:t>
      </w:r>
    </w:p>
    <w:p w:rsidR="001A437B" w:rsidRPr="00FD4F28" w:rsidRDefault="00263309" w:rsidP="0029182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  <w:r w:rsidR="0066203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lastRenderedPageBreak/>
        <w:t>（</w:t>
      </w:r>
      <w:r w:rsidR="0066203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添</w:t>
      </w:r>
      <w:r w:rsidR="004A351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="001A437B" w:rsidRPr="00FD4F2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A437B" w:rsidRPr="00FD4F28">
        <w:rPr>
          <w:rFonts w:ascii="HG教科書体" w:eastAsia="HG教科書体" w:hAnsi="ＭＳ ゴシック" w:hint="eastAsia"/>
          <w:color w:val="0070C0"/>
          <w:sz w:val="24"/>
          <w:szCs w:val="24"/>
        </w:rPr>
        <w:t>紙で発行する場合の記載例</w:t>
      </w:r>
      <w:r w:rsidR="001A437B" w:rsidRPr="00FD4F2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</w:p>
    <w:p w:rsidR="001A437B" w:rsidRPr="00FD4F28" w:rsidRDefault="001A437B" w:rsidP="001A437B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D0B4D" wp14:editId="31B73388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6381750" cy="1185333"/>
                <wp:effectExtent l="0" t="0" r="19050" b="1524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85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C5FA" id="正方形/長方形 107" o:spid="_x0000_s1026" style="position:absolute;left:0;text-align:left;margin-left:0;margin-top:33.95pt;width:502.5pt;height:93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:rsidR="001A437B" w:rsidRPr="00FD4F28" w:rsidRDefault="001A437B" w:rsidP="001A437B">
      <w:pPr>
        <w:tabs>
          <w:tab w:val="left" w:pos="1020"/>
        </w:tabs>
        <w:ind w:leftChars="100" w:left="45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・　この検査結果は、</w:t>
      </w:r>
      <w:r w:rsidR="0079013F" w:rsidRPr="0079013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「ワクチン・検査パッケージ制度」や「対象者全員検査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に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おいてのみ有効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です。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・　入店・入場等の際に、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身分証明書とともに提示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してくださ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952AD4" w:rsidRDefault="001A437B" w:rsidP="00952AD4">
      <w:pPr>
        <w:tabs>
          <w:tab w:val="left" w:pos="1020"/>
        </w:tabs>
        <w:ind w:leftChars="100" w:left="45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・　</w:t>
      </w:r>
      <w:r w:rsidR="00952AD4" w:rsidRPr="00952AD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通知書における検査結果は</w:t>
      </w:r>
      <w:r w:rsidR="00952AD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、</w:t>
      </w:r>
      <w:r w:rsidR="004F5484">
        <w:rPr>
          <w:rFonts w:ascii="ＭＳ ゴシック" w:eastAsia="ＭＳ ゴシック" w:hAnsi="ＭＳ ゴシック" w:hint="eastAsia"/>
          <w:b/>
          <w:sz w:val="24"/>
          <w:szCs w:val="24"/>
        </w:rPr>
        <w:t>新型コロナ感染症</w:t>
      </w:r>
      <w:r w:rsidR="00952AD4"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の患者であるかどうかの診断</w:t>
      </w:r>
      <w:r w:rsidR="00952AD4">
        <w:rPr>
          <w:rFonts w:ascii="ＭＳ ゴシック" w:eastAsia="ＭＳ ゴシック" w:hAnsi="ＭＳ ゴシック" w:hint="eastAsia"/>
          <w:b/>
          <w:sz w:val="24"/>
          <w:szCs w:val="24"/>
        </w:rPr>
        <w:t>結果を</w:t>
      </w:r>
    </w:p>
    <w:p w:rsidR="001A437B" w:rsidRPr="00952AD4" w:rsidRDefault="00952AD4" w:rsidP="00952AD4">
      <w:pPr>
        <w:tabs>
          <w:tab w:val="left" w:pos="1020"/>
        </w:tabs>
        <w:ind w:leftChars="20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示すものではありま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せん。</w:t>
      </w:r>
    </w:p>
    <w:p w:rsidR="00976F38" w:rsidRPr="00F97405" w:rsidRDefault="00263309" w:rsidP="009432E5">
      <w:pPr>
        <w:spacing w:line="500" w:lineRule="exact"/>
        <w:jc w:val="center"/>
        <w:rPr>
          <w:rFonts w:ascii="ＭＳ ゴシック" w:eastAsia="ＭＳ ゴシック" w:hAnsi="ＭＳ ゴシック"/>
          <w:b/>
          <w:color w:val="FF0000"/>
          <w:sz w:val="28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陽性の方は、入場・入店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等</w:t>
      </w: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single"/>
        </w:rPr>
        <w:t>できません。</w:t>
      </w:r>
    </w:p>
    <w:p w:rsidR="001A437B" w:rsidRPr="00FD075A" w:rsidRDefault="001A437B" w:rsidP="00D30E09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Pr="00F97405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__________________（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D130E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＿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FD075A">
        <w:rPr>
          <w:rFonts w:ascii="ＭＳ ゴシック" w:eastAsia="ＭＳ ゴシック" w:hAnsi="ＭＳ ゴシック" w:hint="eastAsia"/>
          <w:b/>
          <w:sz w:val="24"/>
          <w:szCs w:val="24"/>
        </w:rPr>
        <w:t>＿）</w:t>
      </w:r>
    </w:p>
    <w:p w:rsidR="001A437B" w:rsidRPr="00FD4F28" w:rsidRDefault="001A437B" w:rsidP="00D30E09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97405" w:rsidRDefault="001A437B" w:rsidP="001A437B">
      <w:pPr>
        <w:rPr>
          <w:rFonts w:ascii="HG教科書体" w:eastAsia="HG教科書体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採取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HG教科書体" w:eastAsia="HG教科書体" w:hAnsi="ＭＳ ゴシック"/>
          <w:b/>
          <w:sz w:val="24"/>
          <w:szCs w:val="24"/>
        </w:rPr>
        <w:t xml:space="preserve"> </w:t>
      </w:r>
      <w:r w:rsidR="00524874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○○○○</w:t>
      </w:r>
      <w:r w:rsidRPr="00F97405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年〇月〇日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0C8D6" wp14:editId="3C65B12E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457950" cy="876300"/>
                <wp:effectExtent l="0" t="0" r="19050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02411" id="正方形/長方形 108" o:spid="_x0000_s1026" style="position:absolute;left:0;text-align:left;margin-left:0;margin-top:9.75pt;width:508.5pt;height:69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陰性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陽性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D130E8" w:rsidRDefault="001A437B" w:rsidP="001A437B">
      <w:pPr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F97405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="00524874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○○○○</w:t>
      </w:r>
      <w:r w:rsidRPr="00CF011F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年〇月〇日</w:t>
      </w:r>
    </w:p>
    <w:p w:rsidR="001A437B" w:rsidRPr="00F97405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97405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F97405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PCR検査等</w:t>
      </w:r>
      <w:r w:rsidRPr="00F97405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抗原定量検査　・　</w:t>
      </w:r>
      <w:r w:rsidRPr="00F97405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:rsidR="001A437B" w:rsidRPr="00FD4F28" w:rsidRDefault="001A437B" w:rsidP="00D30E09">
      <w:pPr>
        <w:spacing w:line="1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Pr="00D130E8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唾液</w:t>
      </w:r>
      <w:r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鼻腔ぬぐい液　・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:rsidR="001A437B" w:rsidRPr="00FD4F28" w:rsidRDefault="001A437B" w:rsidP="00D30E09">
      <w:pPr>
        <w:spacing w:line="1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使用した検査試薬又は検査キット名　　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D4F28">
        <w:rPr>
          <w:rFonts w:ascii="HG教科書体" w:eastAsia="HG教科書体" w:hAnsi="ＭＳ ゴシック"/>
          <w:b/>
          <w:color w:val="0070C0"/>
          <w:sz w:val="24"/>
          <w:szCs w:val="24"/>
        </w:rPr>
        <w:t>_________________</w:t>
      </w:r>
      <w:r w:rsidRPr="00FD4F28">
        <w:rPr>
          <w:rFonts w:ascii="HG教科書体" w:eastAsia="HG教科書体" w:hAnsi="ＭＳ ゴシック"/>
          <w:b/>
          <w:sz w:val="24"/>
          <w:szCs w:val="24"/>
        </w:rPr>
        <w:t xml:space="preserve"> </w:t>
      </w:r>
    </w:p>
    <w:p w:rsidR="001A437B" w:rsidRPr="00FD4F28" w:rsidRDefault="001A437B" w:rsidP="00D30E09">
      <w:pPr>
        <w:spacing w:line="1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97405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検査日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場合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。</w:t>
      </w:r>
    </w:p>
    <w:p w:rsidR="001A437B" w:rsidRDefault="001A437B" w:rsidP="001A437B">
      <w:pPr>
        <w:spacing w:line="26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:rsidR="001A437B" w:rsidRPr="00FD4F2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 有効期限：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:rsidR="001A437B" w:rsidRPr="00FD4F28" w:rsidRDefault="001A437B" w:rsidP="00D30E09">
      <w:pPr>
        <w:spacing w:line="1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AF9B8" wp14:editId="6B5AD0AC">
                <wp:simplePos x="0" y="0"/>
                <wp:positionH relativeFrom="margin">
                  <wp:posOffset>-19050</wp:posOffset>
                </wp:positionH>
                <wp:positionV relativeFrom="paragraph">
                  <wp:posOffset>63500</wp:posOffset>
                </wp:positionV>
                <wp:extent cx="6210300" cy="990600"/>
                <wp:effectExtent l="0" t="0" r="19050" b="1905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90EA" id="正方形/長方形 109" o:spid="_x0000_s1026" style="position:absolute;left:0;text-align:left;margin-left:-1.5pt;margin-top:5pt;width:489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</w:p>
    <w:p w:rsidR="001A437B" w:rsidRPr="00FD4F28" w:rsidRDefault="001A437B" w:rsidP="001A437B">
      <w:pPr>
        <w:ind w:firstLineChars="100" w:firstLine="241"/>
        <w:rPr>
          <w:rFonts w:ascii="HG教科書体" w:eastAsia="HG教科書体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</w:rPr>
        <w:t>_________________</w:t>
      </w:r>
    </w:p>
    <w:p w:rsidR="001A437B" w:rsidRPr="00FD4F28" w:rsidRDefault="001A437B" w:rsidP="001A437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A437B" w:rsidRPr="00F97405" w:rsidRDefault="001A437B" w:rsidP="001A437B">
      <w:pPr>
        <w:ind w:firstLineChars="100" w:firstLine="241"/>
        <w:rPr>
          <w:rFonts w:ascii="HG教科書体" w:eastAsia="HG教科書体" w:hAnsiTheme="majorEastAsia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 </w:t>
      </w:r>
      <w:r w:rsidRPr="00F97405">
        <w:rPr>
          <w:rFonts w:ascii="HG教科書体" w:eastAsia="HG教科書体" w:hAnsiTheme="majorEastAsia" w:hint="eastAsia"/>
          <w:b/>
          <w:color w:val="0070C0"/>
          <w:sz w:val="24"/>
          <w:szCs w:val="24"/>
          <w:u w:val="single"/>
        </w:rPr>
        <w:t>〇〇　〇〇</w:t>
      </w:r>
      <w:r w:rsidRPr="00F97405">
        <w:rPr>
          <w:rFonts w:ascii="HG教科書体" w:eastAsia="HG教科書体" w:hAnsiTheme="majorEastAsia" w:hint="eastAsia"/>
          <w:b/>
          <w:color w:val="0070C0"/>
          <w:sz w:val="24"/>
          <w:szCs w:val="24"/>
        </w:rPr>
        <w:t>_________________</w:t>
      </w:r>
    </w:p>
    <w:p w:rsidR="001A437B" w:rsidRPr="00FD4F28" w:rsidRDefault="001A437B" w:rsidP="001A437B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1A437B" w:rsidRDefault="001A437B" w:rsidP="001A437B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1A437B" w:rsidRPr="009432E5" w:rsidRDefault="001A437B" w:rsidP="009432E5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４　PCR検査等・抗原定量検査の場合は、検査分析を行った検査所名を記載。</w:t>
      </w:r>
    </w:p>
    <w:p w:rsidR="00D30E09" w:rsidRPr="00FD4F28" w:rsidRDefault="00D30E09" w:rsidP="00D30E09">
      <w:pPr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</w:p>
    <w:p w:rsidR="00D30E09" w:rsidRDefault="00D30E09" w:rsidP="00D30E09">
      <w:pPr>
        <w:spacing w:line="32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sz w:val="28"/>
          <w:szCs w:val="32"/>
        </w:rPr>
        <w:t>□</w:t>
      </w:r>
      <w:r w:rsidR="009909D2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検査キット配布・陽性者登録センターへ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の登録</w:t>
      </w:r>
      <w:r w:rsidR="009909D2">
        <w:rPr>
          <w:rFonts w:ascii="ＭＳ ゴシック" w:eastAsia="ＭＳ ゴシック" w:hAnsi="ＭＳ ゴシック" w:hint="eastAsia"/>
          <w:b/>
          <w:sz w:val="28"/>
          <w:szCs w:val="32"/>
        </w:rPr>
        <w:t>、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または医療機関を</w:t>
      </w:r>
      <w:r w:rsidRPr="00AA48ED">
        <w:rPr>
          <w:rFonts w:ascii="ＭＳ ゴシック" w:eastAsia="ＭＳ ゴシック" w:hAnsi="ＭＳ ゴシック" w:hint="eastAsia"/>
          <w:b/>
          <w:sz w:val="28"/>
          <w:szCs w:val="32"/>
        </w:rPr>
        <w:t>受診してください。</w:t>
      </w:r>
    </w:p>
    <w:p w:rsidR="00D30E09" w:rsidRDefault="00D30E09" w:rsidP="00D30E09">
      <w:pPr>
        <w:spacing w:line="1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30E09" w:rsidRDefault="00D30E09" w:rsidP="00D30E09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F3978">
        <w:rPr>
          <w:rFonts w:asciiTheme="majorEastAsia" w:eastAsiaTheme="majorEastAsia" w:hAnsiTheme="majorEastAsia" w:hint="eastAsia"/>
          <w:sz w:val="22"/>
        </w:rPr>
        <w:t>※　なお、滋賀県ホームページに</w:t>
      </w:r>
      <w:r w:rsidRPr="0076505B">
        <w:rPr>
          <w:rFonts w:asciiTheme="majorEastAsia" w:eastAsiaTheme="majorEastAsia" w:hAnsiTheme="majorEastAsia" w:hint="eastAsia"/>
          <w:sz w:val="22"/>
        </w:rPr>
        <w:t>検査キット配布・陽性者登録センターへ陽性者情報の登録</w:t>
      </w:r>
      <w:r>
        <w:rPr>
          <w:rFonts w:asciiTheme="majorEastAsia" w:eastAsiaTheme="majorEastAsia" w:hAnsiTheme="majorEastAsia" w:hint="eastAsia"/>
          <w:sz w:val="22"/>
        </w:rPr>
        <w:t>、医療機関の受診に</w:t>
      </w:r>
      <w:r w:rsidRPr="00DF3978">
        <w:rPr>
          <w:rFonts w:asciiTheme="majorEastAsia" w:eastAsiaTheme="majorEastAsia" w:hAnsiTheme="majorEastAsia" w:hint="eastAsia"/>
          <w:sz w:val="22"/>
        </w:rPr>
        <w:t>関する情報を掲載しておりますので</w:t>
      </w:r>
      <w:r w:rsidRPr="000A18AE">
        <w:rPr>
          <w:rFonts w:asciiTheme="majorEastAsia" w:eastAsiaTheme="majorEastAsia" w:hAnsiTheme="majorEastAsia" w:hint="eastAsia"/>
          <w:b/>
          <w:sz w:val="22"/>
          <w:u w:val="double"/>
        </w:rPr>
        <w:t>必ずご確認</w:t>
      </w:r>
      <w:r>
        <w:rPr>
          <w:rFonts w:asciiTheme="majorEastAsia" w:eastAsiaTheme="majorEastAsia" w:hAnsiTheme="majorEastAsia" w:hint="eastAsia"/>
          <w:sz w:val="22"/>
        </w:rPr>
        <w:t>ください</w:t>
      </w:r>
      <w:r w:rsidRPr="00DF3978">
        <w:rPr>
          <w:rFonts w:asciiTheme="majorEastAsia" w:eastAsiaTheme="majorEastAsia" w:hAnsiTheme="majorEastAsia" w:hint="eastAsia"/>
          <w:sz w:val="22"/>
        </w:rPr>
        <w:t>。</w:t>
      </w:r>
    </w:p>
    <w:p w:rsidR="00D30E09" w:rsidRDefault="00D30E09" w:rsidP="00D30E09">
      <w:pPr>
        <w:spacing w:line="8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30E09" w:rsidRDefault="00D30E09" w:rsidP="00D30E09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2576" behindDoc="1" locked="0" layoutInCell="1" allowOverlap="1" wp14:anchorId="448F8284" wp14:editId="508ED98B">
            <wp:simplePos x="0" y="0"/>
            <wp:positionH relativeFrom="margin">
              <wp:posOffset>5569585</wp:posOffset>
            </wp:positionH>
            <wp:positionV relativeFrom="paragraph">
              <wp:posOffset>889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</w:rPr>
        <w:t>※　インターネット環境が無い等の理由等でホームページをご確認できない方は医療機関を受診ください。</w:t>
      </w:r>
    </w:p>
    <w:p w:rsidR="00D30E09" w:rsidRPr="0076505B" w:rsidRDefault="00D30E09" w:rsidP="00D30E09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D30E09" w:rsidRPr="00DF3978" w:rsidRDefault="00D30E09" w:rsidP="00D30E09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DF3978">
        <w:rPr>
          <w:rFonts w:asciiTheme="majorEastAsia" w:eastAsiaTheme="majorEastAsia" w:hAnsiTheme="majorEastAsia" w:hint="eastAsia"/>
          <w:sz w:val="22"/>
        </w:rPr>
        <w:t>滋賀県ホームページ：</w:t>
      </w:r>
      <w:r w:rsidRPr="009432E5">
        <w:rPr>
          <w:rFonts w:asciiTheme="majorEastAsia" w:eastAsiaTheme="majorEastAsia" w:hAnsiTheme="majorEastAsia" w:hint="eastAsia"/>
          <w:sz w:val="22"/>
        </w:rPr>
        <w:t>自己検査により陽性が判明した場合の登録について</w:t>
      </w:r>
    </w:p>
    <w:p w:rsidR="00D30E09" w:rsidRDefault="00D30E09" w:rsidP="00D30E09">
      <w:pPr>
        <w:spacing w:line="320" w:lineRule="exact"/>
        <w:rPr>
          <w:rFonts w:asciiTheme="majorEastAsia" w:eastAsiaTheme="majorEastAsia" w:hAnsiTheme="majorEastAsia"/>
        </w:rPr>
      </w:pPr>
      <w:r w:rsidRPr="00DF3978">
        <w:rPr>
          <w:rFonts w:asciiTheme="majorEastAsia" w:eastAsiaTheme="majorEastAsia" w:hAnsiTheme="majorEastAsia" w:hint="eastAsia"/>
          <w:sz w:val="22"/>
        </w:rPr>
        <w:t>URL:</w:t>
      </w:r>
      <w:r w:rsidRPr="009432E5">
        <w:t xml:space="preserve"> </w:t>
      </w:r>
      <w:hyperlink r:id="rId10" w:history="1">
        <w:r w:rsidRPr="00D13C90">
          <w:rPr>
            <w:rStyle w:val="aa"/>
            <w:rFonts w:asciiTheme="majorEastAsia" w:eastAsiaTheme="majorEastAsia" w:hAnsiTheme="majorEastAsia"/>
          </w:rPr>
          <w:t>http</w:t>
        </w:r>
        <w:r w:rsidRPr="00D13C90">
          <w:rPr>
            <w:rStyle w:val="aa"/>
            <w:rFonts w:asciiTheme="majorEastAsia" w:eastAsiaTheme="majorEastAsia" w:hAnsiTheme="majorEastAsia" w:hint="eastAsia"/>
          </w:rPr>
          <w:t>s</w:t>
        </w:r>
        <w:r w:rsidRPr="00D13C90">
          <w:rPr>
            <w:rStyle w:val="aa"/>
            <w:rFonts w:asciiTheme="majorEastAsia" w:eastAsiaTheme="majorEastAsia" w:hAnsiTheme="majorEastAsia"/>
          </w:rPr>
          <w:t>://www.pref.shiga.lg.jp/ippan/kenkouiryouhukushi/yakuzi/327004.html</w:t>
        </w:r>
      </w:hyperlink>
    </w:p>
    <w:p w:rsidR="00D30E09" w:rsidRDefault="00D30E09" w:rsidP="00D30E09">
      <w:pPr>
        <w:spacing w:line="80" w:lineRule="exact"/>
        <w:rPr>
          <w:rFonts w:asciiTheme="majorEastAsia" w:eastAsiaTheme="majorEastAsia" w:hAnsiTheme="majorEastAsia"/>
        </w:rPr>
      </w:pPr>
    </w:p>
    <w:p w:rsidR="00351146" w:rsidRPr="00D30E09" w:rsidRDefault="00D30E09" w:rsidP="00D30E09">
      <w:pPr>
        <w:spacing w:line="320" w:lineRule="exact"/>
        <w:rPr>
          <w:rFonts w:asciiTheme="majorEastAsia" w:eastAsiaTheme="majorEastAsia" w:hAnsiTheme="majorEastAsia"/>
        </w:rPr>
      </w:pPr>
      <w:r w:rsidRPr="0076505B">
        <w:rPr>
          <w:rFonts w:asciiTheme="majorEastAsia" w:eastAsiaTheme="majorEastAsia" w:hAnsiTheme="majorEastAsia" w:hint="eastAsia"/>
          <w:sz w:val="22"/>
        </w:rPr>
        <w:t>検査キット配布・陽性者登録センター</w:t>
      </w:r>
      <w:r>
        <w:rPr>
          <w:rFonts w:asciiTheme="majorEastAsia" w:eastAsiaTheme="majorEastAsia" w:hAnsiTheme="majorEastAsia" w:hint="eastAsia"/>
          <w:sz w:val="22"/>
        </w:rPr>
        <w:t xml:space="preserve">問い合わせ窓口　</w:t>
      </w:r>
      <w:hyperlink r:id="rId11" w:history="1">
        <w:r w:rsidRPr="00D13C90">
          <w:rPr>
            <w:rStyle w:val="aa"/>
            <w:rFonts w:asciiTheme="majorEastAsia" w:eastAsiaTheme="majorEastAsia" w:hAnsiTheme="majorEastAsia" w:hint="eastAsia"/>
            <w:sz w:val="22"/>
          </w:rPr>
          <w:t>TEL:0120-935-395</w:t>
        </w:r>
      </w:hyperlink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メイリオ" w:eastAsia="メイリオ" w:hAnsi="メイリオ" w:hint="eastAsia"/>
          <w:color w:val="000000"/>
        </w:rPr>
        <w:t>受付時間:9時～17時</w:t>
      </w:r>
    </w:p>
    <w:sectPr w:rsidR="00351146" w:rsidRPr="00D30E09" w:rsidSect="0079013F">
      <w:pgSz w:w="11906" w:h="16838"/>
      <w:pgMar w:top="794" w:right="964" w:bottom="624" w:left="96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09" w:rsidRDefault="00263309" w:rsidP="00263309">
      <w:r>
        <w:separator/>
      </w:r>
    </w:p>
  </w:endnote>
  <w:endnote w:type="continuationSeparator" w:id="0">
    <w:p w:rsidR="00263309" w:rsidRDefault="00263309" w:rsidP="0026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09" w:rsidRDefault="00263309" w:rsidP="00263309">
      <w:r>
        <w:separator/>
      </w:r>
    </w:p>
  </w:footnote>
  <w:footnote w:type="continuationSeparator" w:id="0">
    <w:p w:rsidR="00263309" w:rsidRDefault="00263309" w:rsidP="00263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E"/>
    <w:rsid w:val="000A18AE"/>
    <w:rsid w:val="001A14F0"/>
    <w:rsid w:val="001A437B"/>
    <w:rsid w:val="00263309"/>
    <w:rsid w:val="00291825"/>
    <w:rsid w:val="002B368B"/>
    <w:rsid w:val="00414D68"/>
    <w:rsid w:val="004419AB"/>
    <w:rsid w:val="004A3513"/>
    <w:rsid w:val="004F5484"/>
    <w:rsid w:val="0050560E"/>
    <w:rsid w:val="00524874"/>
    <w:rsid w:val="00662034"/>
    <w:rsid w:val="0076505B"/>
    <w:rsid w:val="0079013F"/>
    <w:rsid w:val="00791A72"/>
    <w:rsid w:val="007F2408"/>
    <w:rsid w:val="008E5A35"/>
    <w:rsid w:val="009432E5"/>
    <w:rsid w:val="00952AD4"/>
    <w:rsid w:val="00976F38"/>
    <w:rsid w:val="009909D2"/>
    <w:rsid w:val="009B6652"/>
    <w:rsid w:val="009C1FFB"/>
    <w:rsid w:val="00A03389"/>
    <w:rsid w:val="00A83AE4"/>
    <w:rsid w:val="00AD7EB5"/>
    <w:rsid w:val="00D06C48"/>
    <w:rsid w:val="00D30E09"/>
    <w:rsid w:val="00DC558F"/>
    <w:rsid w:val="00E22848"/>
    <w:rsid w:val="00EE700E"/>
    <w:rsid w:val="00F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6952BE-6B87-4C07-A432-2E77D070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309"/>
  </w:style>
  <w:style w:type="paragraph" w:styleId="a6">
    <w:name w:val="footer"/>
    <w:basedOn w:val="a"/>
    <w:link w:val="a7"/>
    <w:uiPriority w:val="99"/>
    <w:unhideWhenUsed/>
    <w:rsid w:val="00263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309"/>
  </w:style>
  <w:style w:type="paragraph" w:styleId="a8">
    <w:name w:val="Balloon Text"/>
    <w:basedOn w:val="a"/>
    <w:link w:val="a9"/>
    <w:uiPriority w:val="99"/>
    <w:semiHidden/>
    <w:unhideWhenUsed/>
    <w:rsid w:val="00A0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3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5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785">
          <w:marLeft w:val="0"/>
          <w:marRight w:val="0"/>
          <w:marTop w:val="100"/>
          <w:marBottom w:val="100"/>
          <w:divBdr>
            <w:top w:val="single" w:sz="24" w:space="0" w:color="036E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7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6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83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6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1440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higa.lg.jp/ippan/kenkouiryouhukushi/yakuzi/32700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120-935-39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ref.shiga.lg.jp/ippan/kenkouiryouhukushi/yakuzi/32700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120-935-39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17D8-A218-4915-9B15-72EE288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下　純一</dc:creator>
  <cp:keywords/>
  <dc:description/>
  <cp:lastModifiedBy>岡田　拓</cp:lastModifiedBy>
  <cp:revision>14</cp:revision>
  <cp:lastPrinted>2022-09-01T00:51:00Z</cp:lastPrinted>
  <dcterms:created xsi:type="dcterms:W3CDTF">2022-01-20T02:00:00Z</dcterms:created>
  <dcterms:modified xsi:type="dcterms:W3CDTF">2022-09-09T08:41:00Z</dcterms:modified>
</cp:coreProperties>
</file>